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48CC4" w14:textId="265959B3" w:rsidR="00074593" w:rsidRDefault="00074593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017243F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6486CD7C" w14:textId="74820977" w:rsidR="00654341" w:rsidRDefault="00731A2B">
      <w:pPr>
        <w:rPr>
          <w:rFonts w:cstheme="minorHAnsi"/>
        </w:rPr>
      </w:pPr>
      <w:r>
        <w:rPr>
          <w:rFonts w:cstheme="minorHAnsi"/>
        </w:rPr>
        <w:t>The Open Wobble Switch is</w:t>
      </w:r>
      <w:r w:rsidR="001E10A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E10A5">
        <w:rPr>
          <w:rFonts w:cstheme="minorHAnsi"/>
        </w:rPr>
        <w:t>force-activated</w:t>
      </w:r>
      <w:r>
        <w:rPr>
          <w:rFonts w:cstheme="minorHAnsi"/>
        </w:rPr>
        <w:t xml:space="preserve"> assistive switch that is activated by moving a wand in any direction. It can be activated </w:t>
      </w:r>
      <w:r w:rsidR="001E10A5">
        <w:rPr>
          <w:rFonts w:cstheme="minorHAnsi"/>
        </w:rPr>
        <w:t xml:space="preserve">using </w:t>
      </w:r>
      <w:r w:rsidR="002D57F7">
        <w:rPr>
          <w:rFonts w:cstheme="minorHAnsi"/>
        </w:rPr>
        <w:t>several</w:t>
      </w:r>
      <w:r w:rsidR="004D42C8">
        <w:rPr>
          <w:rFonts w:cstheme="minorHAnsi"/>
        </w:rPr>
        <w:t xml:space="preserve"> different body parts including</w:t>
      </w:r>
      <w:r w:rsidR="001E10A5">
        <w:rPr>
          <w:rFonts w:cstheme="minorHAnsi"/>
        </w:rPr>
        <w:t xml:space="preserve"> the</w:t>
      </w:r>
      <w:r w:rsidR="004D42C8">
        <w:rPr>
          <w:rFonts w:cstheme="minorHAnsi"/>
        </w:rPr>
        <w:t xml:space="preserve"> hand, temple, chin, </w:t>
      </w:r>
      <w:r w:rsidR="00074593">
        <w:rPr>
          <w:rFonts w:cstheme="minorHAnsi"/>
        </w:rPr>
        <w:t xml:space="preserve">and </w:t>
      </w:r>
      <w:r w:rsidR="004D42C8">
        <w:rPr>
          <w:rFonts w:cstheme="minorHAnsi"/>
        </w:rPr>
        <w:t>tongue</w:t>
      </w:r>
      <w:r w:rsidR="00074593">
        <w:rPr>
          <w:rFonts w:cstheme="minorHAnsi"/>
        </w:rPr>
        <w:t xml:space="preserve"> (</w:t>
      </w:r>
      <w:r w:rsidR="004D42C8">
        <w:rPr>
          <w:rFonts w:cstheme="minorHAnsi"/>
        </w:rPr>
        <w:t>through cheek</w:t>
      </w:r>
      <w:r w:rsidR="00074593">
        <w:rPr>
          <w:rFonts w:cstheme="minorHAnsi"/>
        </w:rPr>
        <w:t>)</w:t>
      </w:r>
      <w:r w:rsidR="004D42C8">
        <w:rPr>
          <w:rFonts w:cstheme="minorHAnsi"/>
        </w:rPr>
        <w:t xml:space="preserve">. </w:t>
      </w:r>
    </w:p>
    <w:p w14:paraId="66720C71" w14:textId="1C9E332B" w:rsidR="00654341" w:rsidRDefault="0016440C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517EB61" wp14:editId="098E5DB4">
            <wp:simplePos x="0" y="0"/>
            <wp:positionH relativeFrom="column">
              <wp:posOffset>1289705</wp:posOffset>
            </wp:positionH>
            <wp:positionV relativeFrom="paragraph">
              <wp:posOffset>218887</wp:posOffset>
            </wp:positionV>
            <wp:extent cx="569128" cy="3163864"/>
            <wp:effectExtent l="552450" t="0" r="65024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736">
                      <a:off x="0" y="0"/>
                      <a:ext cx="569128" cy="316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341"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25F4C697" w:rsidR="00851DCB" w:rsidRDefault="0016440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04C86DCF">
                <wp:simplePos x="0" y="0"/>
                <wp:positionH relativeFrom="column">
                  <wp:posOffset>801232</wp:posOffset>
                </wp:positionH>
                <wp:positionV relativeFrom="paragraph">
                  <wp:posOffset>95344</wp:posOffset>
                </wp:positionV>
                <wp:extent cx="871855" cy="346075"/>
                <wp:effectExtent l="0" t="0" r="594995" b="73025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46075"/>
                        </a:xfrm>
                        <a:prstGeom prst="callout2">
                          <a:avLst>
                            <a:gd name="adj1" fmla="val 45235"/>
                            <a:gd name="adj2" fmla="val 85980"/>
                            <a:gd name="adj3" fmla="val 45225"/>
                            <a:gd name="adj4" fmla="val 106081"/>
                            <a:gd name="adj5" fmla="val 116398"/>
                            <a:gd name="adj6" fmla="val 16407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0B3266E9" w:rsidR="00DE1FE3" w:rsidRPr="00DE1FE3" w:rsidRDefault="00074593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opper</w:t>
                            </w:r>
                            <w:r w:rsidR="0016440C">
                              <w:rPr>
                                <w:color w:val="3989C9"/>
                              </w:rPr>
                              <w:t xml:space="preserve">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F48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70" o:spid="_x0000_s1026" type="#_x0000_t42" style="position:absolute;margin-left:63.1pt;margin-top:7.5pt;width:68.6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" adj="35440,25142,22913,9769,18572,9771" filled="f" strokecolor="#3989c9" strokeweight="1pt">
                <v:textbox inset="0">
                  <w:txbxContent>
                    <w:p w14:paraId="59AD14F3" w14:textId="0B3266E9" w:rsidR="00DE1FE3" w:rsidRPr="00DE1FE3" w:rsidRDefault="00074593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opper</w:t>
                      </w:r>
                      <w:r w:rsidR="0016440C">
                        <w:rPr>
                          <w:color w:val="3989C9"/>
                        </w:rPr>
                        <w:t xml:space="preserve"> Top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496BAD9" w14:textId="3A7353B7" w:rsidR="00654341" w:rsidRDefault="0016440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40545" wp14:editId="727F104B">
                <wp:simplePos x="0" y="0"/>
                <wp:positionH relativeFrom="column">
                  <wp:posOffset>543208</wp:posOffset>
                </wp:positionH>
                <wp:positionV relativeFrom="paragraph">
                  <wp:posOffset>180786</wp:posOffset>
                </wp:positionV>
                <wp:extent cx="845185" cy="346075"/>
                <wp:effectExtent l="0" t="0" r="621665" b="0"/>
                <wp:wrapNone/>
                <wp:docPr id="7" name="Callout: Bent Line with No Bor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46075"/>
                        </a:xfrm>
                        <a:prstGeom prst="callout2">
                          <a:avLst>
                            <a:gd name="adj1" fmla="val 43927"/>
                            <a:gd name="adj2" fmla="val 90641"/>
                            <a:gd name="adj3" fmla="val 43917"/>
                            <a:gd name="adj4" fmla="val 118045"/>
                            <a:gd name="adj5" fmla="val 69309"/>
                            <a:gd name="adj6" fmla="val 172641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4F190" w14:textId="451E3AB5" w:rsidR="0016440C" w:rsidRPr="00DE1FE3" w:rsidRDefault="0016440C" w:rsidP="0016440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opper</w:t>
                            </w:r>
                            <w:r>
                              <w:rPr>
                                <w:color w:val="3989C9"/>
                              </w:rPr>
                              <w:t xml:space="preserve">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0545" id="Callout: Bent Line with No Border 7" o:spid="_x0000_s1027" type="#_x0000_t42" style="position:absolute;margin-left:42.75pt;margin-top:14.25pt;width:66.5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" adj="37290,14971,25498,9486,19578,9488" filled="f" strokecolor="#3989c9" strokeweight="1pt">
                <v:textbox inset="0">
                  <w:txbxContent>
                    <w:p w14:paraId="0EF4F190" w14:textId="451E3AB5" w:rsidR="0016440C" w:rsidRPr="00DE1FE3" w:rsidRDefault="0016440C" w:rsidP="0016440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opper</w:t>
                      </w:r>
                      <w:r>
                        <w:rPr>
                          <w:color w:val="3989C9"/>
                        </w:rPr>
                        <w:t xml:space="preserve"> Bas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885E7F4" w14:textId="10ECCB02" w:rsidR="00654341" w:rsidRDefault="00654341"/>
    <w:p w14:paraId="091AF62D" w14:textId="7C1DBD2B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24695DD5" w14:textId="1EF197F2" w:rsidR="00731A2B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163F" wp14:editId="29F19904">
                <wp:simplePos x="0" y="0"/>
                <wp:positionH relativeFrom="column">
                  <wp:posOffset>104775</wp:posOffset>
                </wp:positionH>
                <wp:positionV relativeFrom="paragraph">
                  <wp:posOffset>231458</wp:posOffset>
                </wp:positionV>
                <wp:extent cx="1010285" cy="346075"/>
                <wp:effectExtent l="0" t="0" r="113665" b="0"/>
                <wp:wrapNone/>
                <wp:docPr id="69" name="Callout: Bent Line with No Bor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346075"/>
                        </a:xfrm>
                        <a:prstGeom prst="callout2">
                          <a:avLst>
                            <a:gd name="adj1" fmla="val 37881"/>
                            <a:gd name="adj2" fmla="val 82857"/>
                            <a:gd name="adj3" fmla="val 35922"/>
                            <a:gd name="adj4" fmla="val 95889"/>
                            <a:gd name="adj5" fmla="val 82566"/>
                            <a:gd name="adj6" fmla="val 109645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57FFB" w14:textId="5DD26D71" w:rsidR="00DE1FE3" w:rsidRPr="00DE1FE3" w:rsidRDefault="00731A2B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witch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163F" id="Callout: Bent Line with No Border 69" o:spid="_x0000_s1028" type="#_x0000_t42" style="position:absolute;margin-left:8.25pt;margin-top:18.25pt;width:79.5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" adj="23683,17834,20712,7759,17897,8182" filled="f" strokecolor="#3989c9" strokeweight="1pt">
                <v:textbox inset="0">
                  <w:txbxContent>
                    <w:p w14:paraId="6C257FFB" w14:textId="5DD26D71" w:rsidR="00DE1FE3" w:rsidRPr="00DE1FE3" w:rsidRDefault="00731A2B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witch Bod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EF1DA71" w14:textId="25411CC8" w:rsidR="00731A2B" w:rsidRDefault="00731A2B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FE1987C" w14:textId="2173AF6F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0C23" wp14:editId="780E8896">
                <wp:simplePos x="0" y="0"/>
                <wp:positionH relativeFrom="column">
                  <wp:posOffset>1795463</wp:posOffset>
                </wp:positionH>
                <wp:positionV relativeFrom="paragraph">
                  <wp:posOffset>274003</wp:posOffset>
                </wp:positionV>
                <wp:extent cx="1316990" cy="299720"/>
                <wp:effectExtent l="304800" t="114300" r="0" b="0"/>
                <wp:wrapNone/>
                <wp:docPr id="83" name="Callout: Bent Line with No Bor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299720"/>
                        </a:xfrm>
                        <a:prstGeom prst="callout2">
                          <a:avLst>
                            <a:gd name="adj1" fmla="val 47945"/>
                            <a:gd name="adj2" fmla="val -4270"/>
                            <a:gd name="adj3" fmla="val 48231"/>
                            <a:gd name="adj4" fmla="val -15677"/>
                            <a:gd name="adj5" fmla="val -39544"/>
                            <a:gd name="adj6" fmla="val -22859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04C1" w14:textId="26B66F4F" w:rsidR="00E8599C" w:rsidRPr="00DE1FE3" w:rsidRDefault="00731A2B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Mounting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0C23" id="Callout: Bent Line with No Border 83" o:spid="_x0000_s1029" type="#_x0000_t42" style="position:absolute;margin-left:141.4pt;margin-top:21.6pt;width:103.7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" adj="-4938,-8542,-3386,10418,-922,10356" filled="f" strokecolor="#3989c9" strokeweight="1pt">
                <v:textbox inset="0">
                  <w:txbxContent>
                    <w:p w14:paraId="71C504C1" w14:textId="26B66F4F" w:rsidR="00E8599C" w:rsidRPr="00DE1FE3" w:rsidRDefault="00731A2B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Mounting Adap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13A89D" w14:textId="422BD595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73B9E1E" w14:textId="26AD841B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F312" wp14:editId="4771590B">
                <wp:simplePos x="0" y="0"/>
                <wp:positionH relativeFrom="column">
                  <wp:posOffset>1058892</wp:posOffset>
                </wp:positionH>
                <wp:positionV relativeFrom="paragraph">
                  <wp:posOffset>17768</wp:posOffset>
                </wp:positionV>
                <wp:extent cx="1209040" cy="346075"/>
                <wp:effectExtent l="152400" t="0" r="0" b="0"/>
                <wp:wrapNone/>
                <wp:docPr id="71" name="Callout: Bent Line with No Bor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0238"/>
                            <a:gd name="adj2" fmla="val 9530"/>
                            <a:gd name="adj3" fmla="val 40141"/>
                            <a:gd name="adj4" fmla="val -1234"/>
                            <a:gd name="adj5" fmla="val 8108"/>
                            <a:gd name="adj6" fmla="val -1231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E14A" w14:textId="00E59170" w:rsidR="00DE1FE3" w:rsidRPr="00DE1FE3" w:rsidRDefault="00731A2B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Mono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F312" id="Callout: Bent Line with No Border 71" o:spid="_x0000_s1030" type="#_x0000_t42" style="position:absolute;margin-left:83.4pt;margin-top:1.4pt;width:95.2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" adj="-2659,1751,-267,8670,2058,8691" filled="f" strokecolor="#3989c9" strokeweight="1pt">
                <v:textbox inset="0">
                  <w:txbxContent>
                    <w:p w14:paraId="6BCBE14A" w14:textId="00E59170" w:rsidR="00DE1FE3" w:rsidRPr="00DE1FE3" w:rsidRDefault="00731A2B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Mono 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A7D9B35" w14:textId="47870AB3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383F08" w14:paraId="4BDADE14" w14:textId="77777777" w:rsidTr="000115AC">
        <w:tc>
          <w:tcPr>
            <w:tcW w:w="1555" w:type="dxa"/>
          </w:tcPr>
          <w:p w14:paraId="234AB588" w14:textId="203A9A5C" w:rsidR="00383F08" w:rsidRPr="00E257A7" w:rsidRDefault="001E10A5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0422F342" w14:textId="22C4BF67" w:rsidR="00383F08" w:rsidRDefault="001E10A5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: 240 mm x W: 30 mm x T: 35 mm</w:t>
            </w:r>
          </w:p>
        </w:tc>
      </w:tr>
      <w:tr w:rsidR="00383F08" w14:paraId="085CA2DB" w14:textId="77777777" w:rsidTr="000115AC">
        <w:tc>
          <w:tcPr>
            <w:tcW w:w="1555" w:type="dxa"/>
          </w:tcPr>
          <w:p w14:paraId="26867A76" w14:textId="5F6C461B" w:rsidR="00383F08" w:rsidRDefault="001E10A5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Force</w:t>
            </w:r>
          </w:p>
        </w:tc>
        <w:tc>
          <w:tcPr>
            <w:tcW w:w="3118" w:type="dxa"/>
          </w:tcPr>
          <w:p w14:paraId="1014C880" w14:textId="1E340F31" w:rsidR="00383F08" w:rsidRDefault="00074593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0.55 N (55 gf)</w:t>
            </w:r>
          </w:p>
        </w:tc>
      </w:tr>
      <w:tr w:rsidR="001E10A5" w14:paraId="68B62A63" w14:textId="77777777" w:rsidTr="000115AC">
        <w:tc>
          <w:tcPr>
            <w:tcW w:w="1555" w:type="dxa"/>
          </w:tcPr>
          <w:p w14:paraId="522592AE" w14:textId="48214047" w:rsidR="001E10A5" w:rsidRDefault="001E10A5" w:rsidP="000115AC">
            <w:pPr>
              <w:spacing w:line="276" w:lineRule="auto"/>
              <w:jc w:val="center"/>
            </w:pPr>
            <w:r>
              <w:t>Cleaning</w:t>
            </w:r>
          </w:p>
        </w:tc>
        <w:tc>
          <w:tcPr>
            <w:tcW w:w="3118" w:type="dxa"/>
          </w:tcPr>
          <w:p w14:paraId="0678F0AF" w14:textId="3F046F81" w:rsidR="001E10A5" w:rsidRDefault="001E10A5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p Cloth</w:t>
            </w:r>
          </w:p>
        </w:tc>
      </w:tr>
      <w:tr w:rsidR="00383F08" w14:paraId="03CD40CE" w14:textId="77777777" w:rsidTr="000115AC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118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7777777" w:rsidR="00E8599C" w:rsidRDefault="00E8599C" w:rsidP="00383F08"/>
    <w:p w14:paraId="7CB50D81" w14:textId="0E3FA8F6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B41A73B" w14:textId="60B94F4F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024717A" w14:textId="51221EC0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250285E4" w14:textId="6CD74302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193292FF" w14:textId="77777777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4196375" w14:textId="3CBFF64C" w:rsidR="00074593" w:rsidRDefault="00074593" w:rsidP="001E10A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A7CF04E" w14:textId="080933EB" w:rsidR="00E8599C" w:rsidRDefault="004D42C8" w:rsidP="001E10A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Mounting </w:t>
      </w:r>
      <w:r w:rsidR="00074593">
        <w:rPr>
          <w:rFonts w:asciiTheme="majorHAnsi" w:hAnsiTheme="majorHAnsi" w:cstheme="majorHAnsi"/>
          <w:color w:val="3989C9"/>
          <w:sz w:val="28"/>
          <w:szCs w:val="28"/>
        </w:rPr>
        <w:t>the Switch</w:t>
      </w:r>
    </w:p>
    <w:p w14:paraId="2E4DFB51" w14:textId="75D4C981" w:rsidR="001E10A5" w:rsidRDefault="001E10A5" w:rsidP="001E10A5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</w:rPr>
        <w:t xml:space="preserve">Wobble Switch has a mounting adapter with a </w:t>
      </w:r>
      <w:r w:rsidR="00986B57">
        <w:rPr>
          <w:rFonts w:cstheme="minorHAnsi"/>
        </w:rPr>
        <w:t xml:space="preserve">female </w:t>
      </w:r>
      <w:r>
        <w:rPr>
          <w:rFonts w:cstheme="minorHAnsi"/>
        </w:rPr>
        <w:t>¼”- 20 UNC</w:t>
      </w:r>
      <w:r w:rsidR="00986B57">
        <w:rPr>
          <w:rFonts w:cstheme="minorHAnsi"/>
        </w:rPr>
        <w:t xml:space="preserve"> thread, so it can be attached to a variety of camera and other assistive mounting solutions.</w:t>
      </w:r>
    </w:p>
    <w:p w14:paraId="7DEF4BC6" w14:textId="525CC8F5" w:rsidR="00654341" w:rsidRPr="00890EC4" w:rsidRDefault="004D42C8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074593">
        <w:rPr>
          <w:rFonts w:asciiTheme="majorHAnsi" w:hAnsiTheme="majorHAnsi" w:cstheme="majorHAnsi"/>
          <w:color w:val="3989C9"/>
          <w:sz w:val="28"/>
          <w:szCs w:val="28"/>
        </w:rPr>
        <w:t>Connecting</w:t>
      </w:r>
      <w:r w:rsidR="00074593">
        <w:rPr>
          <w:rFonts w:asciiTheme="majorHAnsi" w:hAnsiTheme="majorHAnsi" w:cstheme="majorHAnsi"/>
          <w:color w:val="3989C9"/>
          <w:sz w:val="28"/>
          <w:szCs w:val="28"/>
        </w:rPr>
        <w:t xml:space="preserve"> the Switch</w:t>
      </w:r>
    </w:p>
    <w:p w14:paraId="120CC09B" w14:textId="77777777" w:rsidR="001E10A5" w:rsidRPr="001E10A5" w:rsidRDefault="001E10A5" w:rsidP="001E10A5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E10A5">
        <w:rPr>
          <w:rFonts w:ascii="Calibri" w:eastAsia="Times New Roman" w:hAnsi="Calibri" w:cs="Calibri"/>
          <w:color w:val="000000"/>
        </w:rPr>
        <w:t>Connect the 3.5 mm cable from the switch to the assistive device.</w:t>
      </w:r>
    </w:p>
    <w:p w14:paraId="0E45BE1F" w14:textId="0DBA578A" w:rsidR="001E10A5" w:rsidRPr="001E10A5" w:rsidRDefault="001E10A5" w:rsidP="001E10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0A5">
        <w:rPr>
          <w:rFonts w:ascii="Calibri" w:eastAsia="Times New Roman" w:hAnsi="Calibri" w:cs="Calibri"/>
          <w:noProof/>
          <w:color w:val="000000"/>
          <w:sz w:val="20"/>
          <w:szCs w:val="20"/>
          <w:bdr w:val="single" w:sz="8" w:space="0" w:color="7F7F7F" w:frame="1"/>
        </w:rPr>
        <w:drawing>
          <wp:inline distT="0" distB="0" distL="0" distR="0" wp14:anchorId="4213F0E1" wp14:editId="4F79C654">
            <wp:extent cx="1802765" cy="133731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6D80" w14:textId="06613E6D" w:rsidR="001E10A5" w:rsidRPr="00074593" w:rsidRDefault="00074593" w:rsidP="00074593">
      <w:pPr>
        <w:pStyle w:val="Heading1"/>
        <w:pBdr>
          <w:bottom w:val="single" w:sz="4" w:space="1" w:color="3989C9"/>
        </w:pBdr>
        <w:rPr>
          <w:rFonts w:eastAsia="Times New Roman"/>
          <w:color w:val="3989C9"/>
          <w:sz w:val="28"/>
          <w:szCs w:val="28"/>
        </w:rPr>
      </w:pPr>
      <w:r w:rsidRPr="00074593">
        <w:rPr>
          <w:rFonts w:eastAsia="Times New Roman"/>
          <w:color w:val="3989C9"/>
          <w:sz w:val="28"/>
          <w:szCs w:val="28"/>
        </w:rPr>
        <w:t>Activating the Switch</w:t>
      </w:r>
    </w:p>
    <w:p w14:paraId="79C490DA" w14:textId="0F587D71" w:rsidR="001E10A5" w:rsidRDefault="001E10A5" w:rsidP="00074593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74593">
        <w:rPr>
          <w:rFonts w:ascii="Calibri" w:eastAsia="Times New Roman" w:hAnsi="Calibri" w:cs="Calibri"/>
          <w:color w:val="000000"/>
        </w:rPr>
        <w:t xml:space="preserve">Activate the switch by applying force onto the wand. </w:t>
      </w:r>
    </w:p>
    <w:p w14:paraId="7445D9B8" w14:textId="4C54BB6C" w:rsidR="007E0F11" w:rsidRPr="00074593" w:rsidRDefault="007E0F11" w:rsidP="007E0F11">
      <w:pPr>
        <w:pStyle w:val="Heading1"/>
        <w:pBdr>
          <w:bottom w:val="single" w:sz="4" w:space="1" w:color="3989C9"/>
        </w:pBdr>
        <w:rPr>
          <w:rFonts w:eastAsia="Times New Roman"/>
          <w:color w:val="3989C9"/>
          <w:sz w:val="28"/>
          <w:szCs w:val="28"/>
        </w:rPr>
      </w:pPr>
      <w:r>
        <w:rPr>
          <w:rFonts w:eastAsia="Times New Roman"/>
          <w:color w:val="3989C9"/>
          <w:sz w:val="28"/>
          <w:szCs w:val="28"/>
        </w:rPr>
        <w:t>Swapping Topper Tops</w:t>
      </w:r>
    </w:p>
    <w:p w14:paraId="50D1242D" w14:textId="7456D1CE" w:rsidR="007E0F11" w:rsidRPr="007E0F11" w:rsidRDefault="007E0F11" w:rsidP="001426B1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eastAsia="Times New Roman"/>
        </w:rPr>
      </w:pPr>
      <w:r w:rsidRPr="007E0F11">
        <w:rPr>
          <w:rFonts w:ascii="Calibri" w:eastAsia="Times New Roman" w:hAnsi="Calibri" w:cs="Calibri"/>
          <w:color w:val="000000"/>
        </w:rPr>
        <w:t>Remove the existing Topper Top by holding the Topper Top and Topper Base and unscrewing the threads.</w:t>
      </w:r>
    </w:p>
    <w:p w14:paraId="41BBC346" w14:textId="2457834C" w:rsidR="007E0F11" w:rsidRPr="007E0F11" w:rsidRDefault="007E0F11" w:rsidP="001426B1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>Attach the new Topper Top by holding the Topper Base and screwing in the threads.</w:t>
      </w:r>
    </w:p>
    <w:sectPr w:rsidR="007E0F11" w:rsidRPr="007E0F11" w:rsidSect="00151ABD">
      <w:headerReference w:type="default" r:id="rId11"/>
      <w:footerReference w:type="default" r:id="rId12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583C1" w14:textId="77777777" w:rsidR="00AA7F8C" w:rsidRDefault="00AA7F8C" w:rsidP="005D66AE">
      <w:pPr>
        <w:spacing w:after="0" w:line="240" w:lineRule="auto"/>
      </w:pPr>
      <w:r>
        <w:separator/>
      </w:r>
    </w:p>
  </w:endnote>
  <w:endnote w:type="continuationSeparator" w:id="0">
    <w:p w14:paraId="41E04BBA" w14:textId="77777777" w:rsidR="00AA7F8C" w:rsidRDefault="00AA7F8C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381B66B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BD4C85">
      <w:rPr>
        <w:color w:val="B4B4B4"/>
        <w:sz w:val="16"/>
        <w:szCs w:val="16"/>
      </w:rPr>
      <w:t xml:space="preserve">Open Wobble Switch </w:t>
    </w:r>
    <w:r w:rsidR="001E10A5">
      <w:rPr>
        <w:color w:val="B4B4B4"/>
        <w:sz w:val="16"/>
        <w:szCs w:val="16"/>
      </w:rPr>
      <w:t>Quick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42B25268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BD4C85" w:rsidRPr="00F73045">
        <w:rPr>
          <w:rStyle w:val="Hyperlink"/>
          <w:sz w:val="16"/>
          <w:szCs w:val="16"/>
        </w:rPr>
        <w:t>https://www.makersmakingchange.com/project/open-wobble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B553" w14:textId="77777777" w:rsidR="00AA7F8C" w:rsidRDefault="00AA7F8C" w:rsidP="005D66AE">
      <w:pPr>
        <w:spacing w:after="0" w:line="240" w:lineRule="auto"/>
      </w:pPr>
      <w:r>
        <w:separator/>
      </w:r>
    </w:p>
  </w:footnote>
  <w:footnote w:type="continuationSeparator" w:id="0">
    <w:p w14:paraId="7DEC60D7" w14:textId="77777777" w:rsidR="00AA7F8C" w:rsidRDefault="00AA7F8C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50E7B065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BD4C85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BD4C85">
      <w:rPr>
        <w:b/>
        <w:bCs/>
        <w:color w:val="646464"/>
        <w:sz w:val="16"/>
        <w:szCs w:val="16"/>
      </w:rPr>
      <w:t xml:space="preserve">JUNE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33593341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C85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08C49D7B" w:rsidR="005D66AE" w:rsidRPr="00927929" w:rsidRDefault="001E10A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</w:t>
    </w:r>
    <w:r w:rsidR="00654341">
      <w:rPr>
        <w:rFonts w:ascii="Roboto" w:hAnsi="Roboto"/>
        <w:b/>
        <w:bCs/>
        <w:caps/>
        <w:color w:val="646464"/>
        <w:sz w:val="32"/>
      </w:rPr>
      <w:t xml:space="preserve">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68E4"/>
    <w:multiLevelType w:val="multilevel"/>
    <w:tmpl w:val="6B82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B683C"/>
    <w:multiLevelType w:val="multilevel"/>
    <w:tmpl w:val="4254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6B38"/>
    <w:multiLevelType w:val="hybridMultilevel"/>
    <w:tmpl w:val="CB48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16D"/>
    <w:multiLevelType w:val="hybridMultilevel"/>
    <w:tmpl w:val="CB48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74593"/>
    <w:rsid w:val="001001FF"/>
    <w:rsid w:val="00151ABD"/>
    <w:rsid w:val="0016440C"/>
    <w:rsid w:val="00165FF2"/>
    <w:rsid w:val="00186235"/>
    <w:rsid w:val="001E10A5"/>
    <w:rsid w:val="001E4114"/>
    <w:rsid w:val="001F7474"/>
    <w:rsid w:val="00243214"/>
    <w:rsid w:val="002D57F7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D42C8"/>
    <w:rsid w:val="004D5E14"/>
    <w:rsid w:val="00502F34"/>
    <w:rsid w:val="0056583D"/>
    <w:rsid w:val="00581D10"/>
    <w:rsid w:val="005B0F1F"/>
    <w:rsid w:val="005D3B98"/>
    <w:rsid w:val="005D66AE"/>
    <w:rsid w:val="00654341"/>
    <w:rsid w:val="00731A2B"/>
    <w:rsid w:val="007446CE"/>
    <w:rsid w:val="007E0F11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86B57"/>
    <w:rsid w:val="009A4F51"/>
    <w:rsid w:val="00A52BC4"/>
    <w:rsid w:val="00AA12E1"/>
    <w:rsid w:val="00AA4900"/>
    <w:rsid w:val="00AA7F8C"/>
    <w:rsid w:val="00B51EC4"/>
    <w:rsid w:val="00B7067E"/>
    <w:rsid w:val="00B85A94"/>
    <w:rsid w:val="00BB21DE"/>
    <w:rsid w:val="00BD4C85"/>
    <w:rsid w:val="00C37B1B"/>
    <w:rsid w:val="00C42067"/>
    <w:rsid w:val="00D204B3"/>
    <w:rsid w:val="00D3432F"/>
    <w:rsid w:val="00DB6473"/>
    <w:rsid w:val="00DC04BF"/>
    <w:rsid w:val="00DE1FE3"/>
    <w:rsid w:val="00DE5536"/>
    <w:rsid w:val="00DF3934"/>
    <w:rsid w:val="00E316C1"/>
    <w:rsid w:val="00E8599C"/>
    <w:rsid w:val="00E9140B"/>
    <w:rsid w:val="00E93713"/>
    <w:rsid w:val="00F521E1"/>
    <w:rsid w:val="00F673E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5.png"/><Relationship Id="rId4" Type="http://schemas.openxmlformats.org/officeDocument/2006/relationships/hyperlink" Target="https://www.makersmakingchange.com/project/open-wobble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4A58-051B-4EEA-AC47-A799B6D5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18</cp:revision>
  <cp:lastPrinted>2020-07-01T07:27:00Z</cp:lastPrinted>
  <dcterms:created xsi:type="dcterms:W3CDTF">2020-05-05T04:36:00Z</dcterms:created>
  <dcterms:modified xsi:type="dcterms:W3CDTF">2020-07-01T07:27:00Z</dcterms:modified>
</cp:coreProperties>
</file>